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精梳工序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89.12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纺织部分精梳工序 评论地址：https://www.jiaokey.com/book/detail/109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